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B0906" w14:textId="77777777" w:rsidR="009752BF" w:rsidRPr="00C97E51" w:rsidRDefault="009752BF" w:rsidP="00C97E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E51">
        <w:rPr>
          <w:rFonts w:ascii="Times New Roman" w:hAnsi="Times New Roman" w:cs="Times New Roman"/>
          <w:sz w:val="26"/>
          <w:szCs w:val="26"/>
        </w:rPr>
        <w:t xml:space="preserve">ФЕДЕРАЛЬНОЕ </w:t>
      </w:r>
      <w:r w:rsidR="00603A84" w:rsidRPr="00C97E51">
        <w:rPr>
          <w:rFonts w:ascii="Times New Roman" w:hAnsi="Times New Roman" w:cs="Times New Roman"/>
          <w:sz w:val="26"/>
          <w:szCs w:val="26"/>
        </w:rPr>
        <w:t xml:space="preserve">ГОСУДАРСТВЕННОЕ </w:t>
      </w:r>
      <w:r w:rsidRPr="00C97E51">
        <w:rPr>
          <w:rFonts w:ascii="Times New Roman" w:hAnsi="Times New Roman" w:cs="Times New Roman"/>
          <w:sz w:val="26"/>
          <w:szCs w:val="26"/>
        </w:rPr>
        <w:t xml:space="preserve">БЮДЖЕТНОЕ </w:t>
      </w:r>
    </w:p>
    <w:p w14:paraId="239630B4" w14:textId="77777777" w:rsidR="00603A84" w:rsidRPr="00C97E51" w:rsidRDefault="00603A84" w:rsidP="00C97E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E51">
        <w:rPr>
          <w:rFonts w:ascii="Times New Roman" w:hAnsi="Times New Roman" w:cs="Times New Roman"/>
          <w:sz w:val="26"/>
          <w:szCs w:val="26"/>
        </w:rPr>
        <w:t>ОБРАЗОВАТЕЛЬНОЕ УЧРЕЖДЕНИЕ ВЫСШЕГО ОБРАЗОВАНИЯ</w:t>
      </w:r>
    </w:p>
    <w:p w14:paraId="53D7373E" w14:textId="77777777" w:rsidR="00603A84" w:rsidRPr="00C97E51" w:rsidRDefault="00603A84" w:rsidP="00C97E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E51">
        <w:rPr>
          <w:rFonts w:ascii="Times New Roman" w:hAnsi="Times New Roman" w:cs="Times New Roman"/>
          <w:sz w:val="26"/>
          <w:szCs w:val="26"/>
        </w:rPr>
        <w:t xml:space="preserve">«ДОНЕЦКИЙ </w:t>
      </w:r>
      <w:r w:rsidR="009752BF" w:rsidRPr="00C97E51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C97E51">
        <w:rPr>
          <w:rFonts w:ascii="Times New Roman" w:hAnsi="Times New Roman" w:cs="Times New Roman"/>
          <w:sz w:val="26"/>
          <w:szCs w:val="26"/>
        </w:rPr>
        <w:t xml:space="preserve"> УНИВЕРСИТЕТ»</w:t>
      </w:r>
    </w:p>
    <w:p w14:paraId="026F14CD" w14:textId="77777777" w:rsidR="00603A84" w:rsidRPr="00C97E51" w:rsidRDefault="00603A84" w:rsidP="00C97E51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7E51">
        <w:rPr>
          <w:rFonts w:ascii="Times New Roman" w:hAnsi="Times New Roman" w:cs="Times New Roman"/>
          <w:sz w:val="26"/>
          <w:szCs w:val="26"/>
        </w:rPr>
        <w:t>П Р И К А З</w:t>
      </w:r>
    </w:p>
    <w:tbl>
      <w:tblPr>
        <w:tblStyle w:val="2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0D11" w:rsidRPr="00C97E51" w14:paraId="0379CB86" w14:textId="77777777" w:rsidTr="00897CF2">
        <w:trPr>
          <w:trHeight w:val="398"/>
        </w:trPr>
        <w:tc>
          <w:tcPr>
            <w:tcW w:w="1666" w:type="pct"/>
            <w:hideMark/>
          </w:tcPr>
          <w:p w14:paraId="2FD91291" w14:textId="5651E039" w:rsidR="00DE0D11" w:rsidRPr="00C97E51" w:rsidRDefault="00DE0D11" w:rsidP="00F11FFB">
            <w:pPr>
              <w:rPr>
                <w:sz w:val="26"/>
                <w:szCs w:val="26"/>
                <w:lang w:eastAsia="ru-RU"/>
              </w:rPr>
            </w:pPr>
            <w:r w:rsidRPr="00C97E51">
              <w:rPr>
                <w:sz w:val="26"/>
                <w:szCs w:val="26"/>
                <w:lang w:eastAsia="ru-RU"/>
              </w:rPr>
              <w:t xml:space="preserve">от </w:t>
            </w:r>
            <w:r w:rsidR="00F11FFB">
              <w:rPr>
                <w:sz w:val="26"/>
                <w:szCs w:val="26"/>
                <w:lang w:eastAsia="ru-RU"/>
              </w:rPr>
              <w:t>27.05.2024 г.</w:t>
            </w:r>
          </w:p>
        </w:tc>
        <w:tc>
          <w:tcPr>
            <w:tcW w:w="1666" w:type="pct"/>
            <w:hideMark/>
          </w:tcPr>
          <w:p w14:paraId="35AA0C02" w14:textId="77777777" w:rsidR="00DE0D11" w:rsidRPr="00C97E51" w:rsidRDefault="00DE0D11" w:rsidP="00C97E51">
            <w:pPr>
              <w:jc w:val="center"/>
              <w:rPr>
                <w:sz w:val="26"/>
                <w:szCs w:val="26"/>
                <w:lang w:eastAsia="ru-RU"/>
              </w:rPr>
            </w:pPr>
            <w:r w:rsidRPr="00C97E51">
              <w:rPr>
                <w:sz w:val="26"/>
                <w:szCs w:val="26"/>
                <w:lang w:eastAsia="ru-RU"/>
              </w:rPr>
              <w:t>г. Донецк</w:t>
            </w:r>
          </w:p>
        </w:tc>
        <w:tc>
          <w:tcPr>
            <w:tcW w:w="1667" w:type="pct"/>
            <w:hideMark/>
          </w:tcPr>
          <w:p w14:paraId="579B7F91" w14:textId="3216EC15" w:rsidR="00DE0D11" w:rsidRPr="00C97E51" w:rsidRDefault="00DE0D11" w:rsidP="00F11FFB">
            <w:pPr>
              <w:jc w:val="right"/>
              <w:rPr>
                <w:sz w:val="26"/>
                <w:szCs w:val="26"/>
                <w:lang w:eastAsia="ru-RU"/>
              </w:rPr>
            </w:pPr>
            <w:r w:rsidRPr="00C97E51">
              <w:rPr>
                <w:sz w:val="26"/>
                <w:szCs w:val="26"/>
                <w:lang w:eastAsia="ru-RU"/>
              </w:rPr>
              <w:t xml:space="preserve">№ </w:t>
            </w:r>
            <w:r w:rsidR="00F11FFB">
              <w:rPr>
                <w:sz w:val="26"/>
                <w:szCs w:val="26"/>
                <w:lang w:eastAsia="ru-RU"/>
              </w:rPr>
              <w:t>995/06</w:t>
            </w:r>
          </w:p>
        </w:tc>
      </w:tr>
    </w:tbl>
    <w:p w14:paraId="72819218" w14:textId="38C1C843" w:rsidR="00DE0D11" w:rsidRPr="00F65153" w:rsidRDefault="00DE0D11" w:rsidP="00C9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1579C" w:rsidRPr="00C97E51" w14:paraId="17786AE8" w14:textId="77777777" w:rsidTr="00242299">
        <w:tc>
          <w:tcPr>
            <w:tcW w:w="6204" w:type="dxa"/>
          </w:tcPr>
          <w:p w14:paraId="43D68350" w14:textId="066F0F45" w:rsidR="003755E7" w:rsidRPr="00C97E51" w:rsidRDefault="0071579C" w:rsidP="00973E0E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97E5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="00242299" w:rsidRPr="00C97E5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б объявлении благодарности научным руководителям студентов-победителей </w:t>
            </w:r>
            <w:r w:rsidR="00B205A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и членам жюри </w:t>
            </w:r>
            <w:r w:rsidR="00973E0E" w:rsidRPr="00973E0E">
              <w:rPr>
                <w:rFonts w:ascii="Times New Roman" w:hAnsi="Times New Roman" w:cs="Times New Roman"/>
                <w:sz w:val="26"/>
                <w:szCs w:val="26"/>
              </w:rPr>
              <w:t>Международного конкурса студенческих научных работ по лингворусистике</w:t>
            </w:r>
            <w:r w:rsidR="00973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3E0E" w:rsidRPr="00973E0E">
              <w:rPr>
                <w:rFonts w:ascii="Times New Roman" w:hAnsi="Times New Roman" w:cs="Times New Roman"/>
                <w:sz w:val="26"/>
                <w:szCs w:val="26"/>
              </w:rPr>
              <w:t>«Донецкая весна – 2024»</w:t>
            </w:r>
          </w:p>
        </w:tc>
      </w:tr>
    </w:tbl>
    <w:p w14:paraId="450F1E39" w14:textId="466C187A" w:rsidR="0038672D" w:rsidRPr="00F65153" w:rsidRDefault="00444D82" w:rsidP="00B205A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1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666ED" w:rsidRPr="00F65153">
        <w:rPr>
          <w:rFonts w:ascii="Times New Roman" w:hAnsi="Times New Roman" w:cs="Times New Roman"/>
          <w:sz w:val="26"/>
          <w:szCs w:val="26"/>
        </w:rPr>
        <w:t>приказ</w:t>
      </w:r>
      <w:r w:rsidR="009752BF" w:rsidRPr="00F65153">
        <w:rPr>
          <w:rFonts w:ascii="Times New Roman" w:hAnsi="Times New Roman" w:cs="Times New Roman"/>
          <w:sz w:val="26"/>
          <w:szCs w:val="26"/>
        </w:rPr>
        <w:t>ом</w:t>
      </w:r>
      <w:r w:rsidR="006666ED" w:rsidRPr="00F65153">
        <w:rPr>
          <w:rFonts w:ascii="Times New Roman" w:hAnsi="Times New Roman" w:cs="Times New Roman"/>
          <w:sz w:val="26"/>
          <w:szCs w:val="26"/>
        </w:rPr>
        <w:t xml:space="preserve"> </w:t>
      </w:r>
      <w:r w:rsidR="009752BF" w:rsidRPr="00F65153">
        <w:rPr>
          <w:rFonts w:ascii="Times New Roman" w:hAnsi="Times New Roman" w:cs="Times New Roman"/>
          <w:sz w:val="26"/>
          <w:szCs w:val="26"/>
        </w:rPr>
        <w:t>Ф</w:t>
      </w:r>
      <w:r w:rsidR="006666ED" w:rsidRPr="00F65153">
        <w:rPr>
          <w:rFonts w:ascii="Times New Roman" w:hAnsi="Times New Roman" w:cs="Times New Roman"/>
          <w:sz w:val="26"/>
          <w:szCs w:val="26"/>
        </w:rPr>
        <w:t>Г</w:t>
      </w:r>
      <w:r w:rsidR="009752BF" w:rsidRPr="00F65153">
        <w:rPr>
          <w:rFonts w:ascii="Times New Roman" w:hAnsi="Times New Roman" w:cs="Times New Roman"/>
          <w:sz w:val="26"/>
          <w:szCs w:val="26"/>
        </w:rPr>
        <w:t>Б</w:t>
      </w:r>
      <w:r w:rsidR="006666ED" w:rsidRPr="00F65153">
        <w:rPr>
          <w:rFonts w:ascii="Times New Roman" w:hAnsi="Times New Roman" w:cs="Times New Roman"/>
          <w:sz w:val="26"/>
          <w:szCs w:val="26"/>
        </w:rPr>
        <w:t>ОУ ВО «</w:t>
      </w:r>
      <w:r w:rsidR="009752BF" w:rsidRPr="00F65153">
        <w:rPr>
          <w:rFonts w:ascii="Times New Roman" w:hAnsi="Times New Roman" w:cs="Times New Roman"/>
          <w:sz w:val="26"/>
          <w:szCs w:val="26"/>
        </w:rPr>
        <w:t>ДонГУ</w:t>
      </w:r>
      <w:r w:rsidR="006666ED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5245E2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="009F4EBE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289</w:t>
      </w:r>
      <w:r w:rsidR="007B47EC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05 от </w:t>
      </w:r>
      <w:r w:rsidR="009F4EBE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364B8E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.12.2023</w:t>
      </w:r>
      <w:r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</w:t>
      </w:r>
      <w:r w:rsidR="0038672D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64B8E" w:rsidRPr="00F6515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973E0E" w:rsidRPr="00F65153">
        <w:rPr>
          <w:rFonts w:ascii="Times New Roman" w:hAnsi="Times New Roman" w:cs="Times New Roman"/>
          <w:sz w:val="26"/>
          <w:szCs w:val="26"/>
        </w:rPr>
        <w:t>Международного конкурса студенческих научных работ по лингворусистике «Донецкая весна – 2024»</w:t>
      </w:r>
      <w:r w:rsidR="00F65153" w:rsidRPr="00F65153">
        <w:rPr>
          <w:rFonts w:ascii="Times New Roman" w:hAnsi="Times New Roman" w:cs="Times New Roman"/>
          <w:sz w:val="26"/>
          <w:szCs w:val="26"/>
        </w:rPr>
        <w:t>, приказом ФГБОУ ВО «ДонГУ</w:t>
      </w:r>
      <w:r w:rsidR="00F65153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» № 80/05 от 15.04.2024г. «Об утверждении состава жюри</w:t>
      </w:r>
      <w:r w:rsidR="00F65153" w:rsidRPr="00F65153">
        <w:t xml:space="preserve"> </w:t>
      </w:r>
      <w:r w:rsidR="00F65153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ждународного конкурса студенческих научных работ по лингворусистике «Донецкая весна – 2024» </w:t>
      </w:r>
      <w:r w:rsidR="0038672D" w:rsidRPr="00F65153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364B8E" w:rsidRPr="00F65153">
        <w:rPr>
          <w:rFonts w:ascii="Times New Roman" w:hAnsi="Times New Roman" w:cs="Times New Roman"/>
          <w:sz w:val="26"/>
          <w:szCs w:val="26"/>
        </w:rPr>
        <w:t>филологического</w:t>
      </w:r>
      <w:r w:rsidR="0038672D" w:rsidRPr="00F65153">
        <w:rPr>
          <w:rFonts w:ascii="Times New Roman" w:hAnsi="Times New Roman" w:cs="Times New Roman"/>
          <w:sz w:val="26"/>
          <w:szCs w:val="26"/>
        </w:rPr>
        <w:t xml:space="preserve"> факультета </w:t>
      </w:r>
      <w:r w:rsidR="00B205AD" w:rsidRPr="00F65153">
        <w:rPr>
          <w:rFonts w:ascii="Times New Roman" w:hAnsi="Times New Roman" w:cs="Times New Roman"/>
          <w:sz w:val="26"/>
          <w:szCs w:val="26"/>
        </w:rPr>
        <w:t>феврале -апреле</w:t>
      </w:r>
      <w:r w:rsidR="00364B8E" w:rsidRPr="00F65153">
        <w:rPr>
          <w:rFonts w:ascii="Times New Roman" w:hAnsi="Times New Roman" w:cs="Times New Roman"/>
          <w:sz w:val="26"/>
          <w:szCs w:val="26"/>
        </w:rPr>
        <w:t xml:space="preserve"> </w:t>
      </w:r>
      <w:r w:rsidR="0038672D" w:rsidRPr="00F65153">
        <w:rPr>
          <w:rFonts w:ascii="Times New Roman" w:hAnsi="Times New Roman" w:cs="Times New Roman"/>
          <w:sz w:val="26"/>
          <w:szCs w:val="26"/>
        </w:rPr>
        <w:t>проведен</w:t>
      </w:r>
      <w:r w:rsidR="00364B8E" w:rsidRPr="00F65153">
        <w:rPr>
          <w:rFonts w:ascii="Times New Roman" w:hAnsi="Times New Roman" w:cs="Times New Roman"/>
          <w:sz w:val="26"/>
          <w:szCs w:val="26"/>
        </w:rPr>
        <w:t xml:space="preserve"> </w:t>
      </w:r>
      <w:r w:rsidR="00973E0E" w:rsidRPr="00F65153">
        <w:rPr>
          <w:rFonts w:ascii="Times New Roman" w:hAnsi="Times New Roman" w:cs="Times New Roman"/>
          <w:sz w:val="26"/>
          <w:szCs w:val="26"/>
        </w:rPr>
        <w:t>Международный конкурс студенческих научных работ по лингворусистике «Донецкая весна – 2024»</w:t>
      </w:r>
      <w:r w:rsidR="00B205AD" w:rsidRPr="00F65153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3DED69E" w14:textId="74539F32" w:rsidR="006F519F" w:rsidRPr="00B205AD" w:rsidRDefault="0038672D" w:rsidP="00B20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5153">
        <w:rPr>
          <w:rFonts w:ascii="Times New Roman" w:hAnsi="Times New Roman" w:cs="Times New Roman"/>
          <w:sz w:val="26"/>
          <w:szCs w:val="26"/>
        </w:rPr>
        <w:t>Н</w:t>
      </w:r>
      <w:r w:rsidR="009F51A8" w:rsidRPr="00F65153">
        <w:rPr>
          <w:rFonts w:ascii="Times New Roman" w:hAnsi="Times New Roman" w:cs="Times New Roman"/>
          <w:sz w:val="26"/>
          <w:szCs w:val="26"/>
        </w:rPr>
        <w:t xml:space="preserve">а основании </w:t>
      </w:r>
      <w:r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а </w:t>
      </w:r>
      <w:r w:rsidR="00206132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седания </w:t>
      </w:r>
      <w:r w:rsidR="00973E0E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</w:t>
      </w:r>
      <w:r w:rsidR="00391855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3E0E" w:rsidRPr="00F65153">
        <w:rPr>
          <w:rFonts w:ascii="Times New Roman" w:hAnsi="Times New Roman" w:cs="Times New Roman"/>
          <w:sz w:val="26"/>
          <w:szCs w:val="26"/>
        </w:rPr>
        <w:t xml:space="preserve">Международного конкурса студенческих научных работ по лингворусистике «Донецкая весна – 2024» </w:t>
      </w:r>
      <w:r w:rsidR="00973E0E" w:rsidRPr="00F65153">
        <w:rPr>
          <w:rFonts w:ascii="Times New Roman" w:hAnsi="Times New Roman" w:cs="Times New Roman"/>
          <w:sz w:val="26"/>
          <w:szCs w:val="26"/>
        </w:rPr>
        <w:br/>
        <w:t>от 22</w:t>
      </w:r>
      <w:r w:rsidR="00E40260" w:rsidRPr="00F65153">
        <w:rPr>
          <w:rFonts w:ascii="Times New Roman" w:hAnsi="Times New Roman" w:cs="Times New Roman"/>
          <w:sz w:val="26"/>
          <w:szCs w:val="26"/>
        </w:rPr>
        <w:t>.04.2024</w:t>
      </w:r>
      <w:r w:rsidR="00973E0E" w:rsidRPr="00F65153">
        <w:rPr>
          <w:rFonts w:ascii="Times New Roman" w:hAnsi="Times New Roman" w:cs="Times New Roman"/>
          <w:sz w:val="26"/>
          <w:szCs w:val="26"/>
        </w:rPr>
        <w:t xml:space="preserve"> </w:t>
      </w:r>
      <w:r w:rsidR="00E40260" w:rsidRPr="00F65153">
        <w:rPr>
          <w:rFonts w:ascii="Times New Roman" w:hAnsi="Times New Roman" w:cs="Times New Roman"/>
          <w:sz w:val="26"/>
          <w:szCs w:val="26"/>
        </w:rPr>
        <w:t>г.</w:t>
      </w:r>
      <w:r w:rsidR="00206132" w:rsidRPr="00F65153">
        <w:rPr>
          <w:rFonts w:ascii="Times New Roman" w:hAnsi="Times New Roman" w:cs="Times New Roman"/>
          <w:sz w:val="26"/>
          <w:szCs w:val="26"/>
        </w:rPr>
        <w:t>,</w:t>
      </w:r>
      <w:r w:rsidRPr="00F65153">
        <w:rPr>
          <w:rFonts w:ascii="Times New Roman" w:hAnsi="Times New Roman" w:cs="Times New Roman"/>
          <w:sz w:val="26"/>
          <w:szCs w:val="26"/>
        </w:rPr>
        <w:t xml:space="preserve"> </w:t>
      </w:r>
      <w:r w:rsidR="00DB5BF1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5C6252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Положени</w:t>
      </w:r>
      <w:r w:rsidR="00DB5BF1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5C6252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544A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391855" w:rsidRPr="00F65153">
        <w:rPr>
          <w:sz w:val="26"/>
          <w:szCs w:val="26"/>
        </w:rPr>
        <w:t xml:space="preserve"> </w:t>
      </w:r>
      <w:r w:rsidR="00973E0E" w:rsidRPr="00F65153">
        <w:rPr>
          <w:rFonts w:ascii="Times New Roman" w:hAnsi="Times New Roman" w:cs="Times New Roman"/>
          <w:sz w:val="26"/>
          <w:szCs w:val="26"/>
        </w:rPr>
        <w:t>Международном конкурс</w:t>
      </w:r>
      <w:r w:rsidR="00E07B3A" w:rsidRPr="00F65153">
        <w:rPr>
          <w:rFonts w:ascii="Times New Roman" w:hAnsi="Times New Roman" w:cs="Times New Roman"/>
          <w:sz w:val="26"/>
          <w:szCs w:val="26"/>
        </w:rPr>
        <w:t>е</w:t>
      </w:r>
      <w:r w:rsidR="00973E0E" w:rsidRPr="00F65153">
        <w:rPr>
          <w:rFonts w:ascii="Times New Roman" w:hAnsi="Times New Roman" w:cs="Times New Roman"/>
          <w:sz w:val="26"/>
          <w:szCs w:val="26"/>
        </w:rPr>
        <w:t xml:space="preserve"> студенческих научных работ по лингворусистике</w:t>
      </w:r>
      <w:r w:rsidR="00E07B3A" w:rsidRPr="00F65153">
        <w:rPr>
          <w:rFonts w:ascii="Times New Roman" w:hAnsi="Times New Roman" w:cs="Times New Roman"/>
          <w:sz w:val="26"/>
          <w:szCs w:val="26"/>
        </w:rPr>
        <w:t xml:space="preserve"> </w:t>
      </w:r>
      <w:r w:rsidR="00973E0E" w:rsidRPr="00F65153">
        <w:rPr>
          <w:rFonts w:ascii="Times New Roman" w:hAnsi="Times New Roman" w:cs="Times New Roman"/>
          <w:sz w:val="26"/>
          <w:szCs w:val="26"/>
        </w:rPr>
        <w:t>«Донецкая весна – 2024»</w:t>
      </w:r>
      <w:r w:rsidR="00E07B3A" w:rsidRPr="00F65153">
        <w:rPr>
          <w:rFonts w:ascii="Times New Roman" w:hAnsi="Times New Roman" w:cs="Times New Roman"/>
          <w:sz w:val="26"/>
          <w:szCs w:val="26"/>
        </w:rPr>
        <w:t xml:space="preserve">, </w:t>
      </w:r>
      <w:r w:rsidR="005C6252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утве</w:t>
      </w:r>
      <w:r w:rsidR="00444D82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ржденн</w:t>
      </w:r>
      <w:r w:rsidR="005245E2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444D82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</w:t>
      </w:r>
      <w:r w:rsidR="006F519F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52BF" w:rsidRPr="00F65153">
        <w:rPr>
          <w:rFonts w:ascii="Times New Roman" w:hAnsi="Times New Roman" w:cs="Times New Roman"/>
          <w:sz w:val="26"/>
          <w:szCs w:val="26"/>
        </w:rPr>
        <w:t>ФГБОУ ВО «ДонГУ</w:t>
      </w:r>
      <w:r w:rsidR="009752BF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A345C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05AD" w:rsidRPr="00F65153">
        <w:rPr>
          <w:rFonts w:ascii="Times New Roman" w:hAnsi="Times New Roman" w:cs="Times New Roman"/>
          <w:color w:val="000000" w:themeColor="text1"/>
          <w:sz w:val="26"/>
          <w:szCs w:val="26"/>
        </w:rPr>
        <w:t>№ 289/05 от 06.12.2023г.,</w:t>
      </w:r>
    </w:p>
    <w:p w14:paraId="46DC5101" w14:textId="77777777" w:rsidR="00927702" w:rsidRPr="00F65153" w:rsidRDefault="00927702" w:rsidP="00C9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6"/>
        </w:rPr>
      </w:pPr>
    </w:p>
    <w:p w14:paraId="0D1C5E12" w14:textId="77777777" w:rsidR="005C6252" w:rsidRPr="00C97E51" w:rsidRDefault="005C6252" w:rsidP="00C97E5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E51">
        <w:rPr>
          <w:rFonts w:ascii="Times New Roman" w:hAnsi="Times New Roman" w:cs="Times New Roman"/>
          <w:sz w:val="26"/>
          <w:szCs w:val="26"/>
        </w:rPr>
        <w:t>ПРИКАЗЫВАЮ:</w:t>
      </w:r>
    </w:p>
    <w:p w14:paraId="69938AC3" w14:textId="6C75B63F" w:rsidR="00B23A79" w:rsidRPr="001F42D5" w:rsidRDefault="00990D7B" w:rsidP="001F42D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D5">
        <w:rPr>
          <w:rFonts w:ascii="Times New Roman" w:hAnsi="Times New Roman" w:cs="Times New Roman"/>
          <w:spacing w:val="-4"/>
          <w:sz w:val="26"/>
          <w:szCs w:val="26"/>
        </w:rPr>
        <w:t xml:space="preserve">Объявить благодарность научным руководителям студентов-победителей </w:t>
      </w:r>
      <w:r w:rsidR="00E07B3A" w:rsidRPr="001F42D5">
        <w:rPr>
          <w:rFonts w:ascii="Times New Roman" w:hAnsi="Times New Roman" w:cs="Times New Roman"/>
          <w:sz w:val="26"/>
          <w:szCs w:val="26"/>
        </w:rPr>
        <w:t>Международного конкурса студенческих научных работ по лингворусистике «Донецкая весна – 2024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19"/>
        <w:gridCol w:w="4784"/>
      </w:tblGrid>
      <w:tr w:rsidR="00B23A79" w:rsidRPr="002207E5" w14:paraId="3A678146" w14:textId="77777777" w:rsidTr="00F65153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14:paraId="1AECD339" w14:textId="5E7E96DD" w:rsidR="00B23A79" w:rsidRPr="002207E5" w:rsidRDefault="00B23A79" w:rsidP="00B85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0647193E" w14:textId="77777777" w:rsidR="00B23A79" w:rsidRPr="002207E5" w:rsidRDefault="00B23A79" w:rsidP="00B85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bCs/>
                <w:sz w:val="26"/>
                <w:szCs w:val="26"/>
              </w:rPr>
              <w:t>Ф.И.О. научного руководителя, должность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A02162" w14:textId="77777777" w:rsidR="00B23A79" w:rsidRPr="002207E5" w:rsidRDefault="00B23A79" w:rsidP="00B855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bCs/>
                <w:sz w:val="26"/>
                <w:szCs w:val="26"/>
              </w:rPr>
              <w:t>Полное название ОО ВПО</w:t>
            </w:r>
          </w:p>
        </w:tc>
      </w:tr>
      <w:tr w:rsidR="00E07B3A" w:rsidRPr="002207E5" w14:paraId="5809CF86" w14:textId="77777777" w:rsidTr="00F65153">
        <w:trPr>
          <w:trHeight w:val="1191"/>
        </w:trPr>
        <w:tc>
          <w:tcPr>
            <w:tcW w:w="297" w:type="pct"/>
            <w:shd w:val="clear" w:color="auto" w:fill="auto"/>
            <w:vAlign w:val="center"/>
          </w:tcPr>
          <w:p w14:paraId="76B6AFA3" w14:textId="34410E5A" w:rsidR="00E07B3A" w:rsidRPr="002207E5" w:rsidRDefault="00E07B3A" w:rsidP="00E07B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04" w:type="pct"/>
            <w:vAlign w:val="center"/>
          </w:tcPr>
          <w:p w14:paraId="299770DD" w14:textId="4DAE5C94" w:rsidR="00E07B3A" w:rsidRPr="002207E5" w:rsidRDefault="00E07B3A" w:rsidP="00E0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ркулов Вячеслав Исаевич, профессор, доктор филологических наук, заведующий кафедрой русского язы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D19A90" w14:textId="35227C86" w:rsidR="00E07B3A" w:rsidRPr="002207E5" w:rsidRDefault="00E07B3A" w:rsidP="00E0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E07B3A" w:rsidRPr="002207E5" w14:paraId="1D8F7F54" w14:textId="77777777" w:rsidTr="00F65153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14:paraId="52B7F7D5" w14:textId="0B9CF770" w:rsidR="00E07B3A" w:rsidRPr="002207E5" w:rsidRDefault="00E07B3A" w:rsidP="00E07B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04" w:type="pct"/>
            <w:vAlign w:val="center"/>
          </w:tcPr>
          <w:p w14:paraId="3056887F" w14:textId="75DF1597" w:rsidR="00E07B3A" w:rsidRPr="002207E5" w:rsidRDefault="00E07B3A" w:rsidP="00346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инельникова Лара Николаевна, </w:t>
            </w:r>
            <w:r w:rsidR="00346ADB"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фессор кафедры русского языкознания и коммуникативных технологий</w:t>
            </w:r>
            <w:r w:rsidR="00346ADB" w:rsidRPr="002207E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</w:t>
            </w: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октор филологических наук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BF2A83" w14:textId="244A94C4" w:rsidR="00E07B3A" w:rsidRPr="002207E5" w:rsidRDefault="00E07B3A" w:rsidP="00E0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      </w:r>
          </w:p>
        </w:tc>
      </w:tr>
      <w:tr w:rsidR="00E07B3A" w:rsidRPr="002207E5" w14:paraId="25176912" w14:textId="77777777" w:rsidTr="00F65153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14:paraId="674470F2" w14:textId="215C5A51" w:rsidR="00E07B3A" w:rsidRPr="002207E5" w:rsidRDefault="00E07B3A" w:rsidP="00E07B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04" w:type="pct"/>
            <w:vAlign w:val="center"/>
          </w:tcPr>
          <w:p w14:paraId="7203138D" w14:textId="126C1A19" w:rsidR="00E07B3A" w:rsidRPr="002207E5" w:rsidRDefault="00E07B3A" w:rsidP="00346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именова Марина Васильевна, </w:t>
            </w:r>
            <w:r w:rsidR="00346ADB" w:rsidRPr="002207E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ведующая</w:t>
            </w:r>
            <w:r w:rsidR="00346ADB"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кафедрой русского языка</w:t>
            </w:r>
            <w:r w:rsidR="00346ADB" w:rsidRPr="002207E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</w:t>
            </w: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ктор филологических наук, профессор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01D78FA" w14:textId="77777777" w:rsidR="00E07B3A" w:rsidRDefault="00E07B3A" w:rsidP="00E0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14:paraId="7B11EDAC" w14:textId="263EBE76" w:rsidR="00F65153" w:rsidRPr="002207E5" w:rsidRDefault="00F65153" w:rsidP="00E0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7B3A" w:rsidRPr="002207E5" w14:paraId="6E807862" w14:textId="77777777" w:rsidTr="00F65153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14:paraId="0AD92123" w14:textId="6F0197CF" w:rsidR="00E07B3A" w:rsidRPr="002207E5" w:rsidRDefault="00E07B3A" w:rsidP="00E07B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04" w:type="pct"/>
            <w:vAlign w:val="center"/>
          </w:tcPr>
          <w:p w14:paraId="0C70F010" w14:textId="26F66F2E" w:rsidR="00E07B3A" w:rsidRPr="002207E5" w:rsidRDefault="00E07B3A" w:rsidP="00346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имитриева</w:t>
            </w:r>
            <w:proofErr w:type="spellEnd"/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льга Альбертовна, </w:t>
            </w:r>
            <w:r w:rsidR="00346ADB"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цент кафедры русской и чувашской филологии и культурологии</w:t>
            </w:r>
            <w:r w:rsidR="00346ADB" w:rsidRPr="002207E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</w:t>
            </w: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кандидат филологических наук, доцент,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7C5C4" w14:textId="77777777" w:rsidR="00A21D6A" w:rsidRDefault="00E07B3A" w:rsidP="00E0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Федеральное государственное бюджетное образовательное учреждение высшего образования «Чувашский государственный</w:t>
            </w: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br/>
              <w:t xml:space="preserve">педагогический университет имени </w:t>
            </w:r>
          </w:p>
          <w:p w14:paraId="63B63CD9" w14:textId="0A2F8657" w:rsidR="00E07B3A" w:rsidRPr="002207E5" w:rsidRDefault="00E07B3A" w:rsidP="00E0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И. Я. Яковлева»</w:t>
            </w:r>
          </w:p>
        </w:tc>
      </w:tr>
      <w:tr w:rsidR="00E07B3A" w:rsidRPr="002207E5" w14:paraId="3417E0DD" w14:textId="77777777" w:rsidTr="00F65153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14:paraId="408BCE89" w14:textId="0030E591" w:rsidR="00E07B3A" w:rsidRPr="002207E5" w:rsidRDefault="00E07B3A" w:rsidP="00E07B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04" w:type="pct"/>
            <w:vAlign w:val="center"/>
          </w:tcPr>
          <w:p w14:paraId="7FAAE2AE" w14:textId="43C774A9" w:rsidR="00E07B3A" w:rsidRPr="002207E5" w:rsidRDefault="00E07B3A" w:rsidP="00346A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Васильева Инга Владимировна, </w:t>
            </w:r>
            <w:r w:rsidR="00346ADB"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цент кафедры отечественной филологии и русского</w:t>
            </w:r>
            <w:r w:rsidR="00346ADB" w:rsidRPr="002207E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B0944" w:rsidRPr="002207E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языка</w:t>
            </w:r>
            <w:r w:rsidR="00346ADB"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как иностранного Института «Полярная академия»</w:t>
            </w:r>
            <w:r w:rsidR="00AB0944" w:rsidRPr="002207E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</w:t>
            </w: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андидат педагогических наук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C72266" w14:textId="54863E25" w:rsidR="00E07B3A" w:rsidRPr="002207E5" w:rsidRDefault="00E07B3A" w:rsidP="00E0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      </w:r>
          </w:p>
        </w:tc>
      </w:tr>
      <w:tr w:rsidR="00E07B3A" w:rsidRPr="002207E5" w14:paraId="0ADFC4A4" w14:textId="77777777" w:rsidTr="00F65153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14:paraId="1BBB7140" w14:textId="2C57D89D" w:rsidR="00E07B3A" w:rsidRPr="002207E5" w:rsidRDefault="00E07B3A" w:rsidP="00E07B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04" w:type="pct"/>
            <w:vAlign w:val="center"/>
          </w:tcPr>
          <w:p w14:paraId="394C26F1" w14:textId="6927646C" w:rsidR="00E07B3A" w:rsidRPr="002207E5" w:rsidRDefault="00E07B3A" w:rsidP="00AB0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Ежова Елена Николаевна, </w:t>
            </w:r>
            <w:r w:rsidR="00AB0944" w:rsidRPr="002207E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uk-UA"/>
              </w:rPr>
              <w:t>заведующая</w:t>
            </w:r>
            <w:r w:rsidR="00AB0944" w:rsidRPr="00E07B3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uk-UA"/>
              </w:rPr>
              <w:t xml:space="preserve"> кафедрой рекламы и связей с общественностью</w:t>
            </w:r>
            <w:r w:rsidR="00AB0944" w:rsidRPr="002207E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</w:t>
            </w: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ктор филологических наук, профессор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7EB56F" w14:textId="0B8AEABD" w:rsidR="00E07B3A" w:rsidRPr="002207E5" w:rsidRDefault="00E07B3A" w:rsidP="00E07B3A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Федеральное государственное </w:t>
            </w:r>
            <w:r w:rsidR="007540E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втономное</w:t>
            </w: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бразовательное учреждение высшего образования «Северо-Кавказский федеральный университет»</w:t>
            </w:r>
          </w:p>
        </w:tc>
      </w:tr>
      <w:tr w:rsidR="00E07B3A" w:rsidRPr="002207E5" w14:paraId="4A50AEF3" w14:textId="77777777" w:rsidTr="00F65153">
        <w:trPr>
          <w:trHeight w:val="20"/>
        </w:trPr>
        <w:tc>
          <w:tcPr>
            <w:tcW w:w="297" w:type="pct"/>
            <w:shd w:val="clear" w:color="auto" w:fill="auto"/>
            <w:vAlign w:val="center"/>
          </w:tcPr>
          <w:p w14:paraId="45876EC4" w14:textId="411DB7E8" w:rsidR="00E07B3A" w:rsidRPr="002207E5" w:rsidRDefault="00E07B3A" w:rsidP="00E07B3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04" w:type="pct"/>
            <w:vAlign w:val="center"/>
          </w:tcPr>
          <w:p w14:paraId="6363AACC" w14:textId="733B2F60" w:rsidR="00E07B3A" w:rsidRPr="002207E5" w:rsidRDefault="00E07B3A" w:rsidP="00AB0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афонова Наталья Николаевна, </w:t>
            </w:r>
            <w:r w:rsidR="00AB0944"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цент кафедры филологического образования и журналистики</w:t>
            </w:r>
            <w:r w:rsidR="00AB0944" w:rsidRPr="002207E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</w:t>
            </w: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андидат филологических наук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9C31B3" w14:textId="2038F847" w:rsidR="00E07B3A" w:rsidRPr="002207E5" w:rsidRDefault="00E07B3A" w:rsidP="00E0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7B3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</w:tc>
      </w:tr>
    </w:tbl>
    <w:p w14:paraId="74F08EF5" w14:textId="11B4F58A" w:rsidR="00C82C28" w:rsidRDefault="00C82C28" w:rsidP="00C97E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5F797B" w14:textId="6C162FC3" w:rsidR="003573B5" w:rsidRPr="00E50A89" w:rsidRDefault="00E50A89" w:rsidP="00F65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A89">
        <w:rPr>
          <w:rFonts w:ascii="Times New Roman" w:hAnsi="Times New Roman" w:cs="Times New Roman"/>
          <w:sz w:val="26"/>
          <w:szCs w:val="26"/>
        </w:rPr>
        <w:t>2.</w:t>
      </w:r>
      <w:r w:rsidR="003573B5" w:rsidRPr="00E50A89">
        <w:rPr>
          <w:rFonts w:ascii="Times New Roman" w:hAnsi="Times New Roman" w:cs="Times New Roman"/>
          <w:sz w:val="26"/>
          <w:szCs w:val="26"/>
        </w:rPr>
        <w:t xml:space="preserve"> Объявить благодарность за плодотворную работу членам жюри </w:t>
      </w:r>
      <w:r w:rsidR="00591E1A" w:rsidRPr="00E50A89">
        <w:rPr>
          <w:rFonts w:ascii="Times New Roman" w:hAnsi="Times New Roman" w:cs="Times New Roman"/>
          <w:sz w:val="26"/>
          <w:szCs w:val="26"/>
        </w:rPr>
        <w:t>Международного конкурса студенческих научных работ по лингворусистике «Донецкая весна – 2024»</w:t>
      </w:r>
      <w:r w:rsidR="00CF3C8E" w:rsidRPr="00E50A8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820"/>
      </w:tblGrid>
      <w:tr w:rsidR="002207E5" w:rsidRPr="002207E5" w14:paraId="6960A336" w14:textId="77777777" w:rsidTr="00F65153">
        <w:tc>
          <w:tcPr>
            <w:tcW w:w="675" w:type="dxa"/>
          </w:tcPr>
          <w:p w14:paraId="00436E3D" w14:textId="39B7E96C" w:rsidR="002207E5" w:rsidRPr="002207E5" w:rsidRDefault="002207E5" w:rsidP="00F65153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9EC4B0" w14:textId="5AE78E1A" w:rsidR="002207E5" w:rsidRPr="002207E5" w:rsidRDefault="002207E5" w:rsidP="00F65153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Ф.И.О. члена жюри, должнос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5556DC2" w14:textId="77777777" w:rsidR="002207E5" w:rsidRPr="002207E5" w:rsidRDefault="002207E5" w:rsidP="00F65153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Полное название ОО ВО</w:t>
            </w:r>
          </w:p>
        </w:tc>
      </w:tr>
      <w:tr w:rsidR="002207E5" w:rsidRPr="002207E5" w14:paraId="43AD0976" w14:textId="77777777" w:rsidTr="00F65153">
        <w:tc>
          <w:tcPr>
            <w:tcW w:w="675" w:type="dxa"/>
            <w:vAlign w:val="center"/>
          </w:tcPr>
          <w:p w14:paraId="40B825C8" w14:textId="77777777" w:rsidR="002207E5" w:rsidRPr="002207E5" w:rsidRDefault="002207E5" w:rsidP="002207E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B6232A6" w14:textId="25AC45B2" w:rsidR="002207E5" w:rsidRPr="002207E5" w:rsidRDefault="002207E5" w:rsidP="00F65153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Слышкин</w:t>
            </w:r>
            <w:proofErr w:type="spellEnd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Геннадьевич,  директор Центра лингвистики и профессиональной коммуникации Института права и национальной безопасности; заведующий научно-исследовательской лабораторией «</w:t>
            </w:r>
            <w:proofErr w:type="spellStart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Лингвобезопасность</w:t>
            </w:r>
            <w:proofErr w:type="spellEnd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 xml:space="preserve"> и психология информационного воздействия», доктор филологических наук, професс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77F2DD" w14:textId="77777777" w:rsidR="002207E5" w:rsidRPr="002207E5" w:rsidRDefault="002207E5" w:rsidP="00A56A31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2207E5" w:rsidRPr="002207E5" w14:paraId="5B4D778B" w14:textId="77777777" w:rsidTr="00F65153">
        <w:tc>
          <w:tcPr>
            <w:tcW w:w="675" w:type="dxa"/>
            <w:vAlign w:val="center"/>
          </w:tcPr>
          <w:p w14:paraId="359D5B57" w14:textId="77777777" w:rsidR="002207E5" w:rsidRPr="002207E5" w:rsidRDefault="002207E5" w:rsidP="002207E5">
            <w:pPr>
              <w:pStyle w:val="a3"/>
              <w:numPr>
                <w:ilvl w:val="0"/>
                <w:numId w:val="17"/>
              </w:numPr>
              <w:tabs>
                <w:tab w:val="center" w:pos="2852"/>
                <w:tab w:val="left" w:pos="48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A91132" w14:textId="738E4FEE" w:rsidR="002207E5" w:rsidRPr="002207E5" w:rsidRDefault="002207E5" w:rsidP="00A56A31">
            <w:pPr>
              <w:tabs>
                <w:tab w:val="center" w:pos="2852"/>
                <w:tab w:val="left" w:pos="4884"/>
              </w:tabs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Шацкая Марина Фёдоровна,</w:t>
            </w:r>
          </w:p>
          <w:p w14:paraId="6050D366" w14:textId="69DFF592" w:rsidR="002207E5" w:rsidRPr="002207E5" w:rsidRDefault="002207E5" w:rsidP="00AB0944">
            <w:pPr>
              <w:tabs>
                <w:tab w:val="center" w:pos="2852"/>
                <w:tab w:val="left" w:pos="4884"/>
              </w:tabs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русского языка и методики его преподавания, доктор филологических наук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1720AD" w14:textId="5CFA9255" w:rsidR="002207E5" w:rsidRPr="002207E5" w:rsidRDefault="002207E5" w:rsidP="00F65153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</w:tr>
      <w:tr w:rsidR="002207E5" w:rsidRPr="002207E5" w14:paraId="50333E69" w14:textId="77777777" w:rsidTr="00F65153">
        <w:tc>
          <w:tcPr>
            <w:tcW w:w="675" w:type="dxa"/>
            <w:vAlign w:val="center"/>
          </w:tcPr>
          <w:p w14:paraId="75D8C6BD" w14:textId="77777777" w:rsidR="002207E5" w:rsidRPr="002207E5" w:rsidRDefault="002207E5" w:rsidP="002207E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F00283" w14:textId="70C5F870" w:rsidR="002207E5" w:rsidRPr="002207E5" w:rsidRDefault="002207E5" w:rsidP="00AB0944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Башиева</w:t>
            </w:r>
            <w:proofErr w:type="spellEnd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Конакбиевна</w:t>
            </w:r>
            <w:proofErr w:type="spellEnd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ая кафедрой русского языка и общего языкознания, доктор филологических наук, </w:t>
            </w:r>
            <w:r w:rsidRPr="002207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0C3AA9" w14:textId="2FBAEB0A" w:rsidR="002207E5" w:rsidRPr="002207E5" w:rsidRDefault="002207E5" w:rsidP="00F65153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ое государственное бюджетное образовательное учреждение высшего образования «Кабардино-Балкарский государственный </w:t>
            </w:r>
            <w:r w:rsidRPr="002207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ниверситет им. Х. М. </w:t>
            </w:r>
            <w:proofErr w:type="spellStart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Бербекова</w:t>
            </w:r>
            <w:proofErr w:type="spellEnd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207E5" w:rsidRPr="002207E5" w14:paraId="1532D1A0" w14:textId="77777777" w:rsidTr="00F65153">
        <w:tc>
          <w:tcPr>
            <w:tcW w:w="675" w:type="dxa"/>
            <w:vAlign w:val="center"/>
          </w:tcPr>
          <w:p w14:paraId="6348D7DD" w14:textId="77777777" w:rsidR="002207E5" w:rsidRPr="002207E5" w:rsidRDefault="002207E5" w:rsidP="002207E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8EE13E4" w14:textId="184D29CA" w:rsidR="002207E5" w:rsidRPr="002207E5" w:rsidRDefault="002207E5" w:rsidP="00AB0944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Чумирина</w:t>
            </w:r>
            <w:proofErr w:type="spellEnd"/>
            <w:r w:rsidRPr="002207E5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Евгеньевна, доцент кафедры русского языка филологического факультета, кандидат филологических наук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C0E58B" w14:textId="7276AAB9" w:rsidR="002207E5" w:rsidRPr="002207E5" w:rsidRDefault="002207E5" w:rsidP="00A56A31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      </w:r>
            <w:r w:rsidR="007876F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М.В. Ломоносова»</w:t>
            </w:r>
          </w:p>
        </w:tc>
      </w:tr>
      <w:tr w:rsidR="002207E5" w:rsidRPr="002207E5" w14:paraId="4F7E4962" w14:textId="77777777" w:rsidTr="00F65153">
        <w:trPr>
          <w:trHeight w:val="1064"/>
        </w:trPr>
        <w:tc>
          <w:tcPr>
            <w:tcW w:w="675" w:type="dxa"/>
            <w:vAlign w:val="center"/>
          </w:tcPr>
          <w:p w14:paraId="72F9135A" w14:textId="77777777" w:rsidR="002207E5" w:rsidRPr="002207E5" w:rsidRDefault="002207E5" w:rsidP="002207E5">
            <w:pPr>
              <w:pStyle w:val="a3"/>
              <w:numPr>
                <w:ilvl w:val="0"/>
                <w:numId w:val="17"/>
              </w:numPr>
              <w:tabs>
                <w:tab w:val="center" w:pos="2852"/>
                <w:tab w:val="left" w:pos="475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A0AF94" w14:textId="7C8E1CF0" w:rsidR="002207E5" w:rsidRPr="002207E5" w:rsidRDefault="002207E5" w:rsidP="00AB0944">
            <w:pPr>
              <w:tabs>
                <w:tab w:val="center" w:pos="2852"/>
                <w:tab w:val="left" w:pos="4752"/>
              </w:tabs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Мухачева Ирина Валерьевна, старший преподаватель кафедры русского языка филологического факультета, кандидат филологических наук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EFB732D" w14:textId="4D80763D" w:rsidR="002207E5" w:rsidRPr="002207E5" w:rsidRDefault="002207E5" w:rsidP="00A56A31">
            <w:pPr>
              <w:spacing w:after="0" w:line="240" w:lineRule="auto"/>
              <w:ind w:left="47" w:hanging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      </w:r>
            <w:r w:rsidR="007876F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207E5">
              <w:rPr>
                <w:rFonts w:ascii="Times New Roman" w:hAnsi="Times New Roman" w:cs="Times New Roman"/>
                <w:sz w:val="26"/>
                <w:szCs w:val="26"/>
              </w:rPr>
              <w:t>М.В. Ломоносова»</w:t>
            </w:r>
          </w:p>
        </w:tc>
      </w:tr>
    </w:tbl>
    <w:p w14:paraId="3AD20BBE" w14:textId="77777777" w:rsidR="003573B5" w:rsidRPr="00692F31" w:rsidRDefault="003573B5" w:rsidP="003573B5">
      <w:pPr>
        <w:shd w:val="clear" w:color="auto" w:fill="FFFFFF"/>
        <w:jc w:val="both"/>
        <w:rPr>
          <w:sz w:val="24"/>
          <w:szCs w:val="24"/>
        </w:rPr>
      </w:pPr>
    </w:p>
    <w:p w14:paraId="319A950A" w14:textId="22B8FBEC" w:rsidR="00B71E20" w:rsidRPr="00C97E51" w:rsidRDefault="00E074C1" w:rsidP="00C97E5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7E51">
        <w:rPr>
          <w:rFonts w:ascii="Times New Roman" w:hAnsi="Times New Roman" w:cs="Times New Roman"/>
          <w:sz w:val="26"/>
          <w:szCs w:val="26"/>
        </w:rPr>
        <w:t>Р</w:t>
      </w:r>
      <w:r w:rsidR="00B71E20" w:rsidRPr="00C97E51">
        <w:rPr>
          <w:rFonts w:ascii="Times New Roman" w:hAnsi="Times New Roman" w:cs="Times New Roman"/>
          <w:sz w:val="26"/>
          <w:szCs w:val="26"/>
        </w:rPr>
        <w:t xml:space="preserve">ектор                                                                 </w:t>
      </w:r>
      <w:r w:rsidR="008A699B" w:rsidRPr="00C97E5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71E20" w:rsidRPr="00C97E51">
        <w:rPr>
          <w:rFonts w:ascii="Times New Roman" w:hAnsi="Times New Roman" w:cs="Times New Roman"/>
          <w:sz w:val="26"/>
          <w:szCs w:val="26"/>
        </w:rPr>
        <w:t xml:space="preserve">            С.В. Беспалова</w:t>
      </w:r>
    </w:p>
    <w:p w14:paraId="12547CF3" w14:textId="77777777" w:rsidR="00661AC8" w:rsidRPr="00C97E51" w:rsidRDefault="00661AC8" w:rsidP="00C97E51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910" w:type="dxa"/>
        <w:tblLook w:val="04A0" w:firstRow="1" w:lastRow="0" w:firstColumn="1" w:lastColumn="0" w:noHBand="0" w:noVBand="1"/>
      </w:tblPr>
      <w:tblGrid>
        <w:gridCol w:w="4928"/>
        <w:gridCol w:w="4982"/>
      </w:tblGrid>
      <w:tr w:rsidR="00B71E20" w:rsidRPr="00C97E51" w14:paraId="2E44A0E8" w14:textId="77777777" w:rsidTr="00671C51">
        <w:tc>
          <w:tcPr>
            <w:tcW w:w="4928" w:type="dxa"/>
            <w:hideMark/>
          </w:tcPr>
          <w:p w14:paraId="4E4A385D" w14:textId="77777777" w:rsidR="00B71E20" w:rsidRPr="00C97E51" w:rsidRDefault="002E3F1C" w:rsidP="00C97E5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7E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71E20" w:rsidRPr="00C97E51">
              <w:rPr>
                <w:rFonts w:ascii="Times New Roman" w:hAnsi="Times New Roman" w:cs="Times New Roman"/>
                <w:sz w:val="26"/>
                <w:szCs w:val="26"/>
              </w:rPr>
              <w:t>роект приказа вносит:</w:t>
            </w:r>
          </w:p>
          <w:p w14:paraId="2C3922D2" w14:textId="77777777" w:rsidR="00671C51" w:rsidRDefault="00444D82" w:rsidP="00C97E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7E51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  <w:r w:rsidR="00B71E20" w:rsidRPr="00C97E51">
              <w:rPr>
                <w:rFonts w:ascii="Times New Roman" w:hAnsi="Times New Roman" w:cs="Times New Roman"/>
                <w:sz w:val="26"/>
                <w:szCs w:val="26"/>
              </w:rPr>
              <w:t>лабораторией</w:t>
            </w:r>
            <w:r w:rsidR="005A1534" w:rsidRPr="00C97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E20" w:rsidRPr="00C97E51">
              <w:rPr>
                <w:rFonts w:ascii="Times New Roman" w:hAnsi="Times New Roman" w:cs="Times New Roman"/>
                <w:sz w:val="26"/>
                <w:szCs w:val="26"/>
              </w:rPr>
              <w:t>по методическому обеспечению</w:t>
            </w:r>
            <w:r w:rsidR="005A1534" w:rsidRPr="00C97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E20" w:rsidRPr="00C97E51">
              <w:rPr>
                <w:rFonts w:ascii="Times New Roman" w:hAnsi="Times New Roman" w:cs="Times New Roman"/>
                <w:sz w:val="26"/>
                <w:szCs w:val="26"/>
              </w:rPr>
              <w:t>междисциплинарн</w:t>
            </w:r>
            <w:r w:rsidR="005C11FB" w:rsidRPr="00C97E51">
              <w:rPr>
                <w:rFonts w:ascii="Times New Roman" w:hAnsi="Times New Roman" w:cs="Times New Roman"/>
                <w:sz w:val="26"/>
                <w:szCs w:val="26"/>
              </w:rPr>
              <w:t xml:space="preserve">ого обучения </w:t>
            </w:r>
            <w:r w:rsidR="00B71E20" w:rsidRPr="00C97E51">
              <w:rPr>
                <w:rFonts w:ascii="Times New Roman" w:hAnsi="Times New Roman" w:cs="Times New Roman"/>
                <w:sz w:val="26"/>
                <w:szCs w:val="26"/>
              </w:rPr>
              <w:t>и стажировок</w:t>
            </w:r>
          </w:p>
          <w:p w14:paraId="1ED1194C" w14:textId="1CC62F62" w:rsidR="00B71E20" w:rsidRPr="00C97E51" w:rsidRDefault="00671C51" w:rsidP="00C97E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71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</w:t>
            </w:r>
            <w:r w:rsidR="00B71E20" w:rsidRPr="00C97E51">
              <w:rPr>
                <w:rFonts w:ascii="Times New Roman" w:hAnsi="Times New Roman" w:cs="Times New Roman"/>
                <w:sz w:val="26"/>
                <w:szCs w:val="26"/>
              </w:rPr>
              <w:t>Т.Н. Самарева</w:t>
            </w:r>
          </w:p>
        </w:tc>
        <w:tc>
          <w:tcPr>
            <w:tcW w:w="4982" w:type="dxa"/>
            <w:hideMark/>
          </w:tcPr>
          <w:p w14:paraId="56C42F4E" w14:textId="77777777" w:rsidR="00B71E20" w:rsidRPr="00C97E51" w:rsidRDefault="00B71E20" w:rsidP="00671C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7E5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Визы:</w:t>
            </w:r>
          </w:p>
          <w:p w14:paraId="3F57B41A" w14:textId="77777777" w:rsidR="00B71E20" w:rsidRPr="00C97E51" w:rsidRDefault="00B71E20" w:rsidP="00671C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7E51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</w:t>
            </w:r>
          </w:p>
          <w:p w14:paraId="22A53173" w14:textId="404D582A" w:rsidR="00B71E20" w:rsidRPr="00C97E51" w:rsidRDefault="00DE0D11" w:rsidP="00671C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7E5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661AC8" w:rsidRPr="00C97E51">
              <w:rPr>
                <w:rFonts w:ascii="Times New Roman" w:hAnsi="Times New Roman" w:cs="Times New Roman"/>
                <w:sz w:val="26"/>
                <w:szCs w:val="26"/>
              </w:rPr>
              <w:t>А.В. Белый</w:t>
            </w:r>
          </w:p>
          <w:p w14:paraId="777A2A59" w14:textId="77777777" w:rsidR="00B71E20" w:rsidRPr="00C97E51" w:rsidRDefault="00B71E20" w:rsidP="00671C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7E51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  <w:p w14:paraId="3EA2CB76" w14:textId="77777777" w:rsidR="00B71E20" w:rsidRDefault="00DE0D11" w:rsidP="00671C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97E5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B71E20" w:rsidRPr="00C97E51">
              <w:rPr>
                <w:rFonts w:ascii="Times New Roman" w:hAnsi="Times New Roman" w:cs="Times New Roman"/>
                <w:sz w:val="26"/>
                <w:szCs w:val="26"/>
              </w:rPr>
              <w:t xml:space="preserve">А.Г. Орел </w:t>
            </w:r>
          </w:p>
          <w:p w14:paraId="4E8F2B78" w14:textId="67DA2748" w:rsidR="00671C51" w:rsidRPr="00671C51" w:rsidRDefault="00671C51" w:rsidP="00671C51">
            <w:pPr>
              <w:spacing w:after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71C51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ого обслуживания работников и студентов</w:t>
            </w:r>
          </w:p>
          <w:p w14:paraId="24B77D0A" w14:textId="65837CD3" w:rsidR="00697D8C" w:rsidRPr="00C97E51" w:rsidRDefault="00671C51" w:rsidP="00671C51">
            <w:pPr>
              <w:spacing w:after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671C51">
              <w:rPr>
                <w:rFonts w:ascii="Times New Roman" w:hAnsi="Times New Roman" w:cs="Times New Roman"/>
                <w:sz w:val="26"/>
                <w:szCs w:val="26"/>
              </w:rPr>
              <w:t xml:space="preserve">______________Ю. П. Шиш                                                                                                        </w:t>
            </w:r>
          </w:p>
        </w:tc>
      </w:tr>
    </w:tbl>
    <w:p w14:paraId="19DDA792" w14:textId="77777777" w:rsidR="004A6B62" w:rsidRPr="00C97E51" w:rsidRDefault="004A6B62" w:rsidP="00C97E5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4A6B62" w:rsidRPr="00C97E51" w:rsidSect="00C1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51B"/>
    <w:multiLevelType w:val="hybridMultilevel"/>
    <w:tmpl w:val="6DE8E480"/>
    <w:lvl w:ilvl="0" w:tplc="3D58E5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777A"/>
    <w:multiLevelType w:val="hybridMultilevel"/>
    <w:tmpl w:val="A59CD298"/>
    <w:lvl w:ilvl="0" w:tplc="A0A66990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513"/>
    <w:multiLevelType w:val="hybridMultilevel"/>
    <w:tmpl w:val="BC1E673E"/>
    <w:lvl w:ilvl="0" w:tplc="571C3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9" w15:restartNumberingAfterBreak="0">
    <w:nsid w:val="369646DC"/>
    <w:multiLevelType w:val="hybridMultilevel"/>
    <w:tmpl w:val="5BCABD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7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536640">
    <w:abstractNumId w:val="6"/>
  </w:num>
  <w:num w:numId="2" w16cid:durableId="610550640">
    <w:abstractNumId w:val="1"/>
  </w:num>
  <w:num w:numId="3" w16cid:durableId="526523764">
    <w:abstractNumId w:val="2"/>
  </w:num>
  <w:num w:numId="4" w16cid:durableId="1950357124">
    <w:abstractNumId w:val="13"/>
  </w:num>
  <w:num w:numId="5" w16cid:durableId="326254564">
    <w:abstractNumId w:val="5"/>
  </w:num>
  <w:num w:numId="6" w16cid:durableId="175267539">
    <w:abstractNumId w:val="15"/>
  </w:num>
  <w:num w:numId="7" w16cid:durableId="596013414">
    <w:abstractNumId w:val="11"/>
  </w:num>
  <w:num w:numId="8" w16cid:durableId="1832214367">
    <w:abstractNumId w:val="17"/>
  </w:num>
  <w:num w:numId="9" w16cid:durableId="1015885067">
    <w:abstractNumId w:val="8"/>
  </w:num>
  <w:num w:numId="10" w16cid:durableId="1728186064">
    <w:abstractNumId w:val="16"/>
  </w:num>
  <w:num w:numId="11" w16cid:durableId="1821851265">
    <w:abstractNumId w:val="12"/>
  </w:num>
  <w:num w:numId="12" w16cid:durableId="902759936">
    <w:abstractNumId w:val="14"/>
  </w:num>
  <w:num w:numId="13" w16cid:durableId="1209420192">
    <w:abstractNumId w:val="0"/>
  </w:num>
  <w:num w:numId="14" w16cid:durableId="1957633670">
    <w:abstractNumId w:val="7"/>
  </w:num>
  <w:num w:numId="15" w16cid:durableId="1527056425">
    <w:abstractNumId w:val="10"/>
  </w:num>
  <w:num w:numId="16" w16cid:durableId="1253004412">
    <w:abstractNumId w:val="9"/>
  </w:num>
  <w:num w:numId="17" w16cid:durableId="762385976">
    <w:abstractNumId w:val="3"/>
  </w:num>
  <w:num w:numId="18" w16cid:durableId="274410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0B"/>
    <w:rsid w:val="00002680"/>
    <w:rsid w:val="000069E9"/>
    <w:rsid w:val="00011D19"/>
    <w:rsid w:val="00016226"/>
    <w:rsid w:val="000173CB"/>
    <w:rsid w:val="00030C62"/>
    <w:rsid w:val="0003264E"/>
    <w:rsid w:val="00035FE3"/>
    <w:rsid w:val="000370B7"/>
    <w:rsid w:val="00041A4F"/>
    <w:rsid w:val="00044BCC"/>
    <w:rsid w:val="0005175B"/>
    <w:rsid w:val="000612C6"/>
    <w:rsid w:val="00062182"/>
    <w:rsid w:val="00062FD8"/>
    <w:rsid w:val="00065DD0"/>
    <w:rsid w:val="00072C98"/>
    <w:rsid w:val="00077FBA"/>
    <w:rsid w:val="00082DB6"/>
    <w:rsid w:val="00083FF3"/>
    <w:rsid w:val="00087708"/>
    <w:rsid w:val="00091849"/>
    <w:rsid w:val="0009301D"/>
    <w:rsid w:val="000960F5"/>
    <w:rsid w:val="000A0D5F"/>
    <w:rsid w:val="000B0B0B"/>
    <w:rsid w:val="000B3583"/>
    <w:rsid w:val="000B3834"/>
    <w:rsid w:val="000B3DB4"/>
    <w:rsid w:val="000B4650"/>
    <w:rsid w:val="000B6C11"/>
    <w:rsid w:val="000D0E5F"/>
    <w:rsid w:val="000E2B26"/>
    <w:rsid w:val="000E6F0E"/>
    <w:rsid w:val="000E786E"/>
    <w:rsid w:val="000E7A05"/>
    <w:rsid w:val="000F79FA"/>
    <w:rsid w:val="0010276A"/>
    <w:rsid w:val="00117453"/>
    <w:rsid w:val="00126532"/>
    <w:rsid w:val="001352A6"/>
    <w:rsid w:val="001471BD"/>
    <w:rsid w:val="00164199"/>
    <w:rsid w:val="00170C53"/>
    <w:rsid w:val="001732EC"/>
    <w:rsid w:val="001770ED"/>
    <w:rsid w:val="0018756E"/>
    <w:rsid w:val="00191940"/>
    <w:rsid w:val="001B425B"/>
    <w:rsid w:val="001B4CFF"/>
    <w:rsid w:val="001C6087"/>
    <w:rsid w:val="001C713C"/>
    <w:rsid w:val="001E2023"/>
    <w:rsid w:val="001E3A1E"/>
    <w:rsid w:val="001E4C40"/>
    <w:rsid w:val="001F42D5"/>
    <w:rsid w:val="001F5E69"/>
    <w:rsid w:val="001F624B"/>
    <w:rsid w:val="00206132"/>
    <w:rsid w:val="002130D8"/>
    <w:rsid w:val="0021413F"/>
    <w:rsid w:val="002169C3"/>
    <w:rsid w:val="002207E5"/>
    <w:rsid w:val="00226E81"/>
    <w:rsid w:val="00227108"/>
    <w:rsid w:val="00242299"/>
    <w:rsid w:val="0024361D"/>
    <w:rsid w:val="00243A4D"/>
    <w:rsid w:val="00247D47"/>
    <w:rsid w:val="0027063D"/>
    <w:rsid w:val="00270F4A"/>
    <w:rsid w:val="00275286"/>
    <w:rsid w:val="002B3053"/>
    <w:rsid w:val="002E3F1C"/>
    <w:rsid w:val="002F6A5B"/>
    <w:rsid w:val="002F7817"/>
    <w:rsid w:val="003042E8"/>
    <w:rsid w:val="00304EEE"/>
    <w:rsid w:val="00310750"/>
    <w:rsid w:val="00310F74"/>
    <w:rsid w:val="003277E6"/>
    <w:rsid w:val="003345CD"/>
    <w:rsid w:val="00336B35"/>
    <w:rsid w:val="00346ADB"/>
    <w:rsid w:val="003536D5"/>
    <w:rsid w:val="00355BB7"/>
    <w:rsid w:val="003573B5"/>
    <w:rsid w:val="00364AA7"/>
    <w:rsid w:val="00364B8E"/>
    <w:rsid w:val="003755E7"/>
    <w:rsid w:val="00382864"/>
    <w:rsid w:val="0038672D"/>
    <w:rsid w:val="00387017"/>
    <w:rsid w:val="0039100D"/>
    <w:rsid w:val="00391855"/>
    <w:rsid w:val="003C539C"/>
    <w:rsid w:val="003D12F1"/>
    <w:rsid w:val="003D502F"/>
    <w:rsid w:val="003D695D"/>
    <w:rsid w:val="003D7D5B"/>
    <w:rsid w:val="003E134A"/>
    <w:rsid w:val="003E59B8"/>
    <w:rsid w:val="003E653F"/>
    <w:rsid w:val="003F5FA2"/>
    <w:rsid w:val="004135EF"/>
    <w:rsid w:val="004178F6"/>
    <w:rsid w:val="00423B3A"/>
    <w:rsid w:val="004274B7"/>
    <w:rsid w:val="00444D82"/>
    <w:rsid w:val="004506AF"/>
    <w:rsid w:val="00451B90"/>
    <w:rsid w:val="00465F95"/>
    <w:rsid w:val="00470413"/>
    <w:rsid w:val="00470BD4"/>
    <w:rsid w:val="004915FA"/>
    <w:rsid w:val="004A6B62"/>
    <w:rsid w:val="004B101A"/>
    <w:rsid w:val="004C1E2C"/>
    <w:rsid w:val="004C7E23"/>
    <w:rsid w:val="004D6D16"/>
    <w:rsid w:val="004D77DE"/>
    <w:rsid w:val="004F4E5B"/>
    <w:rsid w:val="005046B5"/>
    <w:rsid w:val="005057E6"/>
    <w:rsid w:val="005066D6"/>
    <w:rsid w:val="0051578D"/>
    <w:rsid w:val="005245E2"/>
    <w:rsid w:val="00530A3A"/>
    <w:rsid w:val="00532E31"/>
    <w:rsid w:val="00533B91"/>
    <w:rsid w:val="0053431F"/>
    <w:rsid w:val="005406B3"/>
    <w:rsid w:val="00541438"/>
    <w:rsid w:val="0054332A"/>
    <w:rsid w:val="00545A1E"/>
    <w:rsid w:val="005568FF"/>
    <w:rsid w:val="00570C8F"/>
    <w:rsid w:val="005776DB"/>
    <w:rsid w:val="00591E1A"/>
    <w:rsid w:val="00596BEC"/>
    <w:rsid w:val="005A1534"/>
    <w:rsid w:val="005A6605"/>
    <w:rsid w:val="005C11FB"/>
    <w:rsid w:val="005C26BE"/>
    <w:rsid w:val="005C6252"/>
    <w:rsid w:val="005D520D"/>
    <w:rsid w:val="0060282C"/>
    <w:rsid w:val="00603A84"/>
    <w:rsid w:val="006107C0"/>
    <w:rsid w:val="00610F44"/>
    <w:rsid w:val="00613393"/>
    <w:rsid w:val="00613A03"/>
    <w:rsid w:val="00613EF6"/>
    <w:rsid w:val="00614185"/>
    <w:rsid w:val="00622711"/>
    <w:rsid w:val="00630E8F"/>
    <w:rsid w:val="00632B7D"/>
    <w:rsid w:val="006360B9"/>
    <w:rsid w:val="0065121A"/>
    <w:rsid w:val="00653445"/>
    <w:rsid w:val="00653B40"/>
    <w:rsid w:val="00655F5E"/>
    <w:rsid w:val="00657E4F"/>
    <w:rsid w:val="00661603"/>
    <w:rsid w:val="00661AC8"/>
    <w:rsid w:val="006666ED"/>
    <w:rsid w:val="00666E70"/>
    <w:rsid w:val="00671C51"/>
    <w:rsid w:val="006741A6"/>
    <w:rsid w:val="006759DF"/>
    <w:rsid w:val="00676FCE"/>
    <w:rsid w:val="00677790"/>
    <w:rsid w:val="0068430B"/>
    <w:rsid w:val="006863B1"/>
    <w:rsid w:val="00697D8C"/>
    <w:rsid w:val="006B08A8"/>
    <w:rsid w:val="006B1CF7"/>
    <w:rsid w:val="006B44E5"/>
    <w:rsid w:val="006B6C32"/>
    <w:rsid w:val="006B7C04"/>
    <w:rsid w:val="006E71ED"/>
    <w:rsid w:val="006F519F"/>
    <w:rsid w:val="00701C59"/>
    <w:rsid w:val="00714009"/>
    <w:rsid w:val="0071579C"/>
    <w:rsid w:val="00715B6E"/>
    <w:rsid w:val="00732D2D"/>
    <w:rsid w:val="007540E3"/>
    <w:rsid w:val="007559D2"/>
    <w:rsid w:val="00767721"/>
    <w:rsid w:val="007876FA"/>
    <w:rsid w:val="0079261B"/>
    <w:rsid w:val="007951CC"/>
    <w:rsid w:val="007A355E"/>
    <w:rsid w:val="007A6A3E"/>
    <w:rsid w:val="007B47EC"/>
    <w:rsid w:val="007D6963"/>
    <w:rsid w:val="007F664A"/>
    <w:rsid w:val="00807464"/>
    <w:rsid w:val="008130BA"/>
    <w:rsid w:val="00817878"/>
    <w:rsid w:val="00822460"/>
    <w:rsid w:val="008265AF"/>
    <w:rsid w:val="00826EF6"/>
    <w:rsid w:val="00832B74"/>
    <w:rsid w:val="00842422"/>
    <w:rsid w:val="00842EDA"/>
    <w:rsid w:val="0084381A"/>
    <w:rsid w:val="008479A3"/>
    <w:rsid w:val="008615F1"/>
    <w:rsid w:val="0086658F"/>
    <w:rsid w:val="008852AD"/>
    <w:rsid w:val="0089544A"/>
    <w:rsid w:val="00896B38"/>
    <w:rsid w:val="008A4E0B"/>
    <w:rsid w:val="008A699B"/>
    <w:rsid w:val="008B114D"/>
    <w:rsid w:val="008B1ABF"/>
    <w:rsid w:val="008D06C7"/>
    <w:rsid w:val="008D1B17"/>
    <w:rsid w:val="008E70EA"/>
    <w:rsid w:val="00913BDE"/>
    <w:rsid w:val="00927702"/>
    <w:rsid w:val="009363D3"/>
    <w:rsid w:val="009472D2"/>
    <w:rsid w:val="00956544"/>
    <w:rsid w:val="00973E0E"/>
    <w:rsid w:val="00974166"/>
    <w:rsid w:val="009752BF"/>
    <w:rsid w:val="00982A64"/>
    <w:rsid w:val="00990D7B"/>
    <w:rsid w:val="00991BC3"/>
    <w:rsid w:val="009A0323"/>
    <w:rsid w:val="009A04AC"/>
    <w:rsid w:val="009A316E"/>
    <w:rsid w:val="009A7A5D"/>
    <w:rsid w:val="009B2F36"/>
    <w:rsid w:val="009B40DA"/>
    <w:rsid w:val="009B40EF"/>
    <w:rsid w:val="009B4370"/>
    <w:rsid w:val="009D0413"/>
    <w:rsid w:val="009E5612"/>
    <w:rsid w:val="009F204B"/>
    <w:rsid w:val="009F4EBE"/>
    <w:rsid w:val="009F51A8"/>
    <w:rsid w:val="009F6B8C"/>
    <w:rsid w:val="00A017D9"/>
    <w:rsid w:val="00A036D7"/>
    <w:rsid w:val="00A20909"/>
    <w:rsid w:val="00A21D6A"/>
    <w:rsid w:val="00A266EF"/>
    <w:rsid w:val="00A41DC0"/>
    <w:rsid w:val="00A421BD"/>
    <w:rsid w:val="00A43E77"/>
    <w:rsid w:val="00A47148"/>
    <w:rsid w:val="00A524EC"/>
    <w:rsid w:val="00A56A31"/>
    <w:rsid w:val="00A67528"/>
    <w:rsid w:val="00A7488E"/>
    <w:rsid w:val="00A92445"/>
    <w:rsid w:val="00AA1789"/>
    <w:rsid w:val="00AA79C2"/>
    <w:rsid w:val="00AB0944"/>
    <w:rsid w:val="00AC4CDE"/>
    <w:rsid w:val="00AC7E73"/>
    <w:rsid w:val="00AE0AE0"/>
    <w:rsid w:val="00AE255E"/>
    <w:rsid w:val="00AF3DC6"/>
    <w:rsid w:val="00B00C58"/>
    <w:rsid w:val="00B03D33"/>
    <w:rsid w:val="00B10706"/>
    <w:rsid w:val="00B205AD"/>
    <w:rsid w:val="00B23A79"/>
    <w:rsid w:val="00B26018"/>
    <w:rsid w:val="00B30CB9"/>
    <w:rsid w:val="00B34214"/>
    <w:rsid w:val="00B45623"/>
    <w:rsid w:val="00B459CB"/>
    <w:rsid w:val="00B55C71"/>
    <w:rsid w:val="00B71256"/>
    <w:rsid w:val="00B71E20"/>
    <w:rsid w:val="00B75540"/>
    <w:rsid w:val="00B85574"/>
    <w:rsid w:val="00B91B47"/>
    <w:rsid w:val="00BA4271"/>
    <w:rsid w:val="00BA50C9"/>
    <w:rsid w:val="00BA5447"/>
    <w:rsid w:val="00BA6C6F"/>
    <w:rsid w:val="00BD06DB"/>
    <w:rsid w:val="00BD4BAA"/>
    <w:rsid w:val="00C07F19"/>
    <w:rsid w:val="00C12836"/>
    <w:rsid w:val="00C22855"/>
    <w:rsid w:val="00C26CF7"/>
    <w:rsid w:val="00C32812"/>
    <w:rsid w:val="00C433C4"/>
    <w:rsid w:val="00C45AA5"/>
    <w:rsid w:val="00C46C42"/>
    <w:rsid w:val="00C6145E"/>
    <w:rsid w:val="00C67EAA"/>
    <w:rsid w:val="00C724D0"/>
    <w:rsid w:val="00C76688"/>
    <w:rsid w:val="00C76EF5"/>
    <w:rsid w:val="00C82C28"/>
    <w:rsid w:val="00C934F5"/>
    <w:rsid w:val="00C97E51"/>
    <w:rsid w:val="00CC0D30"/>
    <w:rsid w:val="00CC66A9"/>
    <w:rsid w:val="00CC7705"/>
    <w:rsid w:val="00CD2F5A"/>
    <w:rsid w:val="00CE6C76"/>
    <w:rsid w:val="00CF3C8E"/>
    <w:rsid w:val="00D054C4"/>
    <w:rsid w:val="00D21951"/>
    <w:rsid w:val="00D22D27"/>
    <w:rsid w:val="00D23438"/>
    <w:rsid w:val="00D30774"/>
    <w:rsid w:val="00D318D7"/>
    <w:rsid w:val="00D41DE8"/>
    <w:rsid w:val="00D4332C"/>
    <w:rsid w:val="00D62A54"/>
    <w:rsid w:val="00D76CB5"/>
    <w:rsid w:val="00D84945"/>
    <w:rsid w:val="00D90DDA"/>
    <w:rsid w:val="00DA35D3"/>
    <w:rsid w:val="00DB1A48"/>
    <w:rsid w:val="00DB5BF1"/>
    <w:rsid w:val="00DD0EFC"/>
    <w:rsid w:val="00DD70DB"/>
    <w:rsid w:val="00DE0D11"/>
    <w:rsid w:val="00DF1CB5"/>
    <w:rsid w:val="00DF5AF3"/>
    <w:rsid w:val="00E074C1"/>
    <w:rsid w:val="00E07B3A"/>
    <w:rsid w:val="00E16F3D"/>
    <w:rsid w:val="00E256E9"/>
    <w:rsid w:val="00E262EC"/>
    <w:rsid w:val="00E40260"/>
    <w:rsid w:val="00E4066A"/>
    <w:rsid w:val="00E50A89"/>
    <w:rsid w:val="00E62791"/>
    <w:rsid w:val="00E701FE"/>
    <w:rsid w:val="00E72818"/>
    <w:rsid w:val="00E80357"/>
    <w:rsid w:val="00E83BC0"/>
    <w:rsid w:val="00E85A95"/>
    <w:rsid w:val="00E927F8"/>
    <w:rsid w:val="00E9388C"/>
    <w:rsid w:val="00EA66B9"/>
    <w:rsid w:val="00EC0D80"/>
    <w:rsid w:val="00EC441E"/>
    <w:rsid w:val="00ED2056"/>
    <w:rsid w:val="00ED36CE"/>
    <w:rsid w:val="00ED4EE0"/>
    <w:rsid w:val="00EE10AB"/>
    <w:rsid w:val="00EF117A"/>
    <w:rsid w:val="00F00B6A"/>
    <w:rsid w:val="00F11FFB"/>
    <w:rsid w:val="00F16414"/>
    <w:rsid w:val="00F25923"/>
    <w:rsid w:val="00F26F89"/>
    <w:rsid w:val="00F31DBF"/>
    <w:rsid w:val="00F37FC5"/>
    <w:rsid w:val="00F41E38"/>
    <w:rsid w:val="00F5597B"/>
    <w:rsid w:val="00F63855"/>
    <w:rsid w:val="00F65153"/>
    <w:rsid w:val="00F659A2"/>
    <w:rsid w:val="00F71480"/>
    <w:rsid w:val="00F8073B"/>
    <w:rsid w:val="00F92E1B"/>
    <w:rsid w:val="00FA28E1"/>
    <w:rsid w:val="00FA345C"/>
    <w:rsid w:val="00FA4272"/>
    <w:rsid w:val="00FD1410"/>
    <w:rsid w:val="00FE019A"/>
    <w:rsid w:val="00FF1212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3520"/>
  <w15:docId w15:val="{C3B87FDB-9A05-417F-881F-FA38AB1D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F1212"/>
    <w:rPr>
      <w:b/>
      <w:bCs/>
    </w:rPr>
  </w:style>
  <w:style w:type="character" w:customStyle="1" w:styleId="fontstyle21">
    <w:name w:val="fontstyle21"/>
    <w:basedOn w:val="a0"/>
    <w:rsid w:val="00661A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rsid w:val="00DE0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FC2B-82C9-4EE4-9400-C863C8D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ёва Татьяна Николаевна</dc:creator>
  <cp:lastModifiedBy>Самарёва Татьяна Николаевна</cp:lastModifiedBy>
  <cp:revision>137</cp:revision>
  <cp:lastPrinted>2024-04-04T10:55:00Z</cp:lastPrinted>
  <dcterms:created xsi:type="dcterms:W3CDTF">2019-12-04T13:36:00Z</dcterms:created>
  <dcterms:modified xsi:type="dcterms:W3CDTF">2024-05-29T09:32:00Z</dcterms:modified>
</cp:coreProperties>
</file>